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575BCC1B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1E6C21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2E8CCBC8" w:rsidR="0097276A" w:rsidRPr="004B0A7D" w:rsidRDefault="004B0A7D" w:rsidP="003400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0A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/01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71DB1824" w:rsidR="00D46242" w:rsidRPr="008103F6" w:rsidRDefault="000835F0" w:rsidP="00053B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5039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 às 17h20min</w:t>
            </w:r>
            <w:r w:rsidR="003C7E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43196E94" w:rsidR="0097276A" w:rsidRPr="0097276A" w:rsidRDefault="00F72A71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cial</w:t>
            </w:r>
            <w:r w:rsidR="008F2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54EF2" w:rsidRPr="00F21151" w14:paraId="57B2A60C" w14:textId="77777777" w:rsidTr="000835F0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6038B123" w:rsidR="00C54EF2" w:rsidRPr="00FF289C" w:rsidRDefault="00B612D6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14:paraId="06045939" w14:textId="3C642046" w:rsidR="00C54EF2" w:rsidRPr="00FF289C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  <w:r w:rsidR="000835F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  <w:vAlign w:val="center"/>
          </w:tcPr>
          <w:p w14:paraId="6FDF8EFC" w14:textId="5B55C95C" w:rsidR="00C54EF2" w:rsidRPr="002A6617" w:rsidRDefault="000835F0" w:rsidP="00245DB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5039D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6E7D4AFC" w14:textId="75A5F68D" w:rsidR="00C54EF2" w:rsidRPr="002A6617" w:rsidRDefault="005039D5" w:rsidP="00C54EF2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0835F0" w:rsidRPr="00F21151" w14:paraId="647ABED4" w14:textId="77777777" w:rsidTr="000835F0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7EDC06ED" w:rsidR="000835F0" w:rsidRDefault="000835F0" w:rsidP="000835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Leticia Paula Negri</w:t>
            </w:r>
          </w:p>
        </w:tc>
        <w:tc>
          <w:tcPr>
            <w:tcW w:w="2664" w:type="dxa"/>
            <w:vAlign w:val="center"/>
          </w:tcPr>
          <w:p w14:paraId="1D5DAB94" w14:textId="122AE704" w:rsidR="000835F0" w:rsidRDefault="000835F0" w:rsidP="000835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D8C154C" w14:textId="736F1117" w:rsidR="000835F0" w:rsidRPr="002A6617" w:rsidRDefault="005039D5" w:rsidP="000835F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7219D7DA" w14:textId="77A8A684" w:rsidR="000835F0" w:rsidRDefault="005039D5" w:rsidP="0008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0835F0" w:rsidRPr="00F21151" w14:paraId="3C2B037B" w14:textId="77777777" w:rsidTr="000835F0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4FF0B410" w:rsidR="000835F0" w:rsidRDefault="000835F0" w:rsidP="000835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612D6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64" w:type="dxa"/>
            <w:vAlign w:val="center"/>
          </w:tcPr>
          <w:p w14:paraId="4D98E477" w14:textId="79F0780F" w:rsidR="000835F0" w:rsidRDefault="000835F0" w:rsidP="000835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D8188E9" w14:textId="30BACEDB" w:rsidR="000835F0" w:rsidRPr="002A6617" w:rsidRDefault="005039D5" w:rsidP="000835F0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6D6E511F" w14:textId="22EBD68F" w:rsidR="000835F0" w:rsidRDefault="005039D5" w:rsidP="000835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0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201AAC0C" w14:textId="77777777" w:rsidR="00C47C03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  <w:p w14:paraId="014F53BA" w14:textId="77777777" w:rsidR="000835F0" w:rsidRDefault="000835F0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14:paraId="7D9F2C23" w14:textId="7536C8AB" w:rsidR="000835F0" w:rsidRDefault="000835F0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lise da Silva Castells</w:t>
            </w:r>
            <w:r w:rsidR="004B0A7D">
              <w:rPr>
                <w:rFonts w:ascii="Arial" w:hAnsi="Arial" w:cs="Arial"/>
                <w:sz w:val="22"/>
                <w:szCs w:val="22"/>
              </w:rPr>
              <w:t xml:space="preserve"> – Conselheira Suplente</w:t>
            </w:r>
            <w:r w:rsidR="00F72A71">
              <w:rPr>
                <w:rFonts w:ascii="Arial" w:hAnsi="Arial" w:cs="Arial"/>
                <w:sz w:val="22"/>
                <w:szCs w:val="22"/>
              </w:rPr>
              <w:br/>
            </w:r>
            <w:r w:rsidR="00F72A71" w:rsidRPr="00F72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dro Schultz Fonseca Baptista</w:t>
            </w:r>
            <w:r w:rsidR="00F72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Gerente Técnico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7730C567" w:rsidR="00C37244" w:rsidRPr="00F2586B" w:rsidRDefault="000835F0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2511F349" w:rsidR="00875404" w:rsidRPr="00BB2964" w:rsidRDefault="000835F0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0835F0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4C92E126" w:rsidR="00BA41A9" w:rsidRPr="007A30D1" w:rsidRDefault="00BA41A9" w:rsidP="001E6C2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09743ACD" w:rsidR="00BA41A9" w:rsidRPr="0071508C" w:rsidRDefault="00E83ECC" w:rsidP="00E83ECC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9609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47CF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</w:t>
            </w:r>
            <w:r w:rsidR="00F47A6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7F5292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170120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 w:rsidRPr="00E83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2C829B40" w:rsidR="0071508C" w:rsidRPr="00AD4CE8" w:rsidRDefault="004B0A7D" w:rsidP="00381CEF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B0A7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Gerente Técnico Pedro Schultz Fonseca</w:t>
            </w:r>
            <w:r w:rsidR="009A717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Baptista</w:t>
            </w:r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CFCD6" w14:textId="7D0F31FE" w:rsidR="003C7EA7" w:rsidRDefault="003B5489" w:rsidP="00503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B0A7D">
              <w:rPr>
                <w:rFonts w:ascii="Arial" w:hAnsi="Arial" w:cs="Arial"/>
                <w:sz w:val="22"/>
                <w:szCs w:val="22"/>
              </w:rPr>
              <w:t xml:space="preserve">Gerente Técnico Pedro </w:t>
            </w:r>
            <w:r>
              <w:rPr>
                <w:rFonts w:ascii="Arial" w:hAnsi="Arial" w:cs="Arial"/>
                <w:sz w:val="22"/>
                <w:szCs w:val="22"/>
              </w:rPr>
              <w:t>explicou a</w:t>
            </w:r>
            <w:r w:rsidR="003C7EA7">
              <w:rPr>
                <w:rFonts w:ascii="Arial" w:hAnsi="Arial" w:cs="Arial"/>
                <w:sz w:val="22"/>
                <w:szCs w:val="22"/>
              </w:rPr>
              <w:t>s funções</w:t>
            </w:r>
            <w:r>
              <w:rPr>
                <w:rFonts w:ascii="Arial" w:hAnsi="Arial" w:cs="Arial"/>
                <w:sz w:val="22"/>
                <w:szCs w:val="22"/>
              </w:rPr>
              <w:t xml:space="preserve"> da Gertec </w:t>
            </w:r>
            <w:r w:rsidR="003C7EA7">
              <w:rPr>
                <w:rFonts w:ascii="Arial" w:hAnsi="Arial" w:cs="Arial"/>
                <w:sz w:val="22"/>
                <w:szCs w:val="22"/>
              </w:rPr>
              <w:t xml:space="preserve">e como ela pode participar </w:t>
            </w:r>
            <w:r>
              <w:rPr>
                <w:rFonts w:ascii="Arial" w:hAnsi="Arial" w:cs="Arial"/>
                <w:sz w:val="22"/>
                <w:szCs w:val="22"/>
              </w:rPr>
              <w:t>nas reuniões da comissão,</w:t>
            </w:r>
            <w:r w:rsidR="003C7EA7">
              <w:rPr>
                <w:rFonts w:ascii="Arial" w:hAnsi="Arial" w:cs="Arial"/>
                <w:sz w:val="22"/>
                <w:szCs w:val="22"/>
              </w:rPr>
              <w:t xml:space="preserve"> como por exemplo, questões relativas à pagamentos por profissionais e auxiliando em Resoluções ou normas que possam de alguma forma impactar o atendimento aos </w:t>
            </w:r>
            <w:proofErr w:type="spellStart"/>
            <w:r w:rsidR="003C7EA7">
              <w:rPr>
                <w:rFonts w:ascii="Arial" w:hAnsi="Arial" w:cs="Arial"/>
                <w:sz w:val="22"/>
                <w:szCs w:val="22"/>
              </w:rPr>
              <w:t>AUs.</w:t>
            </w:r>
            <w:proofErr w:type="spellEnd"/>
          </w:p>
          <w:p w14:paraId="54C2739C" w14:textId="77777777" w:rsidR="003C7EA7" w:rsidRDefault="003C7EA7" w:rsidP="00503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40A98F" w14:textId="63B13302" w:rsidR="00835CC9" w:rsidRPr="00FC455C" w:rsidRDefault="003C7EA7" w:rsidP="005039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mbém informou que foi aprovado na Plenária do CAU/BR uma anistia aos arquitetos que foram multados por não terem </w:t>
            </w:r>
            <w:r w:rsidR="00F9760C">
              <w:rPr>
                <w:rFonts w:ascii="Arial" w:hAnsi="Arial" w:cs="Arial"/>
                <w:sz w:val="22"/>
                <w:szCs w:val="22"/>
              </w:rPr>
              <w:t>participa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3D21">
              <w:rPr>
                <w:rFonts w:ascii="Arial" w:hAnsi="Arial" w:cs="Arial"/>
                <w:sz w:val="22"/>
                <w:szCs w:val="22"/>
              </w:rPr>
              <w:t>na segunda votação à eleição dos Conselheiros e não justificaram ausência, embora tivessem votado na primeira votação, que foi cancelada.</w:t>
            </w:r>
          </w:p>
        </w:tc>
      </w:tr>
    </w:tbl>
    <w:p w14:paraId="64DC6FE0" w14:textId="224AF565" w:rsidR="009A0E75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p w14:paraId="30B4EB2D" w14:textId="27AEDBC4" w:rsidR="005039D5" w:rsidRDefault="005039D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p w14:paraId="7A31AD70" w14:textId="77777777" w:rsidR="005039D5" w:rsidRDefault="005039D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p w14:paraId="1FBFF5F2" w14:textId="77777777" w:rsidR="005039D5" w:rsidRPr="00B02D3C" w:rsidRDefault="005039D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5739C" w14:textId="77777777" w:rsidR="003D3512" w:rsidRDefault="00ED4463" w:rsidP="001E6C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2C4F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3B548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stão de calendário</w:t>
            </w:r>
          </w:p>
          <w:p w14:paraId="3258103C" w14:textId="31BC84EE" w:rsidR="003B5489" w:rsidRPr="003D3512" w:rsidRDefault="003B5489" w:rsidP="001E6C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2. – Solicitação de convênio com os hotéis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201CCCEC" w14:textId="77777777" w:rsidR="00C70807" w:rsidRDefault="00C70807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5B5E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5ED7AD94" w:rsidR="00C70807" w:rsidRPr="007F5292" w:rsidRDefault="001E6C21" w:rsidP="005B5E5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petências e rotinas da COAF, regimento, normativas e resoluções</w:t>
            </w:r>
            <w:r w:rsidR="005039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70807" w:rsidRPr="00386A40" w14:paraId="52339D06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049A22B" w:rsidR="00630ECC" w:rsidRPr="00074F58" w:rsidRDefault="00630ECC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C70807" w:rsidRPr="00386A40" w14:paraId="2C409F21" w14:textId="77777777" w:rsidTr="005B5E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9B84C1" w14:textId="6C51C3AD" w:rsidR="00B17F96" w:rsidRPr="00512883" w:rsidRDefault="00654910" w:rsidP="00B9230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intuito de aprimorar o entendimento dos novos conselheiros sobre a COAF, o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essor Filipe 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s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mento </w:t>
            </w:r>
            <w:r w:rsidR="005039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rno da </w:t>
            </w:r>
            <w:r w:rsidR="005039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xplican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s</w:t>
            </w:r>
            <w:r w:rsidR="00335B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petências comuns e específicas. 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ão, o</w:t>
            </w:r>
            <w:r w:rsidR="00B62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o 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s Órgãos Colegiados </w:t>
            </w:r>
            <w:r w:rsidR="00B62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me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haves</w:t>
            </w:r>
            <w:r w:rsidR="00B62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 uma perspectiva ampla da </w:t>
            </w:r>
            <w:r w:rsidR="0062565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</w:t>
            </w:r>
            <w:r w:rsidR="00B62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B62C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ela se encaixa no organograma do CAU e </w:t>
            </w:r>
            <w:r w:rsidR="00B9230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processo de decisões do conselho. </w:t>
            </w:r>
            <w:r w:rsidR="00467A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Geral João contribuiu com </w:t>
            </w:r>
            <w:r w:rsidR="00FD5C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licações</w:t>
            </w:r>
            <w:r w:rsidR="00E511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sclarecimentos sobre o planejamento macro, a gestão de projetos e orçamentos definidos pela Comissão, entre outros pontos.</w:t>
            </w:r>
          </w:p>
        </w:tc>
      </w:tr>
    </w:tbl>
    <w:p w14:paraId="1223158E" w14:textId="77777777" w:rsidR="00C70807" w:rsidRDefault="00C7080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640783DF" w:rsidR="003D724F" w:rsidRPr="007F5292" w:rsidRDefault="001E6C21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ormativas de diárias, retorno pós treinamento</w:t>
            </w:r>
            <w:r w:rsidR="00831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64BE0174" w:rsidR="003D724F" w:rsidRPr="00074F58" w:rsidRDefault="00E5556F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E6FD4" w14:textId="728C369E" w:rsidR="00A6090C" w:rsidRDefault="0011241C" w:rsidP="0035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</w:t>
            </w:r>
            <w:r w:rsidR="009A71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ckenbach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 informativ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ivos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dúvidas levantadas sobre as diárias durante o event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acitação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conselheiros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11/01/2024,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aseando-se n</w:t>
            </w:r>
            <w:r w:rsidR="00F72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</w:t>
            </w:r>
            <w:r w:rsidR="00F72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rmativos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ge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o a Resolução 238 CAU/BR</w:t>
            </w:r>
            <w:r w:rsidR="00355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s casos concretos das diárias foram </w:t>
            </w:r>
            <w:r w:rsidR="004B1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tidos, entendendo-se os fatos geradores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denização</w:t>
            </w:r>
            <w:r w:rsidR="004B1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s dispositiv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pecíficos</w:t>
            </w:r>
            <w:r w:rsidR="004B1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s concedem. </w:t>
            </w:r>
          </w:p>
          <w:p w14:paraId="7C855AC1" w14:textId="77777777" w:rsidR="0011241C" w:rsidRDefault="0011241C" w:rsidP="0035554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F3B03A" w14:textId="0E451518" w:rsidR="00C12E1A" w:rsidRDefault="00831421" w:rsidP="006A35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discussão, o</w:t>
            </w:r>
            <w:r w:rsidR="004B18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conselheiros julgaram que </w:t>
            </w:r>
            <w:r w:rsidR="006A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rtigo 2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ágrafo 2 </w:t>
            </w:r>
            <w:r w:rsidR="006A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Resolução 23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BR </w:t>
            </w:r>
            <w:r w:rsidRPr="0083142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 xml:space="preserve">(“§ 2º O auxílio participação remota poderá ser </w:t>
            </w:r>
            <w:proofErr w:type="gramStart"/>
            <w:r w:rsidRPr="0083142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concedido</w:t>
            </w:r>
            <w:proofErr w:type="gramEnd"/>
            <w:r w:rsidRPr="0083142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 xml:space="preserve"> quando verificada a efetiva participação remota em pelo menos uma reunião, evento ou representação de interesse do CAU, no mês de referência.”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A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rece outra redação, poi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reditaram ser</w:t>
            </w:r>
            <w:r w:rsidR="006A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mbíg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A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recho</w:t>
            </w:r>
            <w:r w:rsidR="006A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6A35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esse do CAU”, sem explicitar o fato gerador ou a permissão necessária para fazer uso do dispositivo.</w:t>
            </w:r>
          </w:p>
          <w:p w14:paraId="00F3D3CD" w14:textId="25111F8A" w:rsidR="00C12E1A" w:rsidRDefault="005C59AB" w:rsidP="006A353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2A637F62" w14:textId="77777777" w:rsidR="00F72A71" w:rsidRDefault="00C12E1A" w:rsidP="007456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ortaria Normativa 003/2023 CAU-SC</w:t>
            </w:r>
            <w:r w:rsidR="001124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ntão,</w:t>
            </w:r>
            <w:r w:rsidR="005C5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aria com a seguinte redação:</w:t>
            </w:r>
            <w:r w:rsidR="002D0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124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proofErr w:type="spellStart"/>
            <w:r w:rsidR="00CC67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</w:t>
            </w:r>
            <w:proofErr w:type="spellEnd"/>
            <w:r w:rsidR="00CC67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130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CC67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§</w:t>
            </w:r>
            <w:r w:rsidR="009130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5C5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 w:rsidR="008B20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5C59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gamento do auxílio participação remota fica condicionado à convocação prévia”.</w:t>
            </w:r>
          </w:p>
          <w:p w14:paraId="1EBA5B09" w14:textId="037F5477" w:rsidR="0067786E" w:rsidRPr="00512883" w:rsidRDefault="00F72A71" w:rsidP="0074562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2D0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o há outros pontos para serem aprimorados na Portaria, </w:t>
            </w:r>
            <w:r w:rsidR="00DE4A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udança será inserida numa</w:t>
            </w:r>
            <w:r w:rsidR="002D0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</w:t>
            </w:r>
            <w:r w:rsidR="00DE4A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terior</w:t>
            </w:r>
            <w:r w:rsidR="002D0D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bookmarkEnd w:id="0"/>
    </w:tbl>
    <w:p w14:paraId="16E818C3" w14:textId="77777777" w:rsidR="001E6C21" w:rsidRDefault="001E6C21" w:rsidP="001E6C2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46E2E6C2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0AABA8" w14:textId="5FDE68B3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683C6C" w14:textId="63351DA1" w:rsidR="001E6C21" w:rsidRPr="007F5292" w:rsidRDefault="001E6C21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1E6C21" w:rsidRPr="00386A40" w14:paraId="6A5B96B6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BB6D2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65DDB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69C61859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1C39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890C0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081EB9E6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A0FF3F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6D09D4" w14:textId="61152971" w:rsidR="001E6C21" w:rsidRPr="00512883" w:rsidRDefault="006C6887" w:rsidP="00126D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tratado por falta de tempo.</w:t>
            </w:r>
          </w:p>
        </w:tc>
      </w:tr>
    </w:tbl>
    <w:p w14:paraId="0D33DE01" w14:textId="0F5AE6F2" w:rsidR="001E6C21" w:rsidRDefault="001E6C21" w:rsidP="001E6C21">
      <w:pPr>
        <w:pStyle w:val="SemEspaamento"/>
        <w:rPr>
          <w:sz w:val="12"/>
          <w:szCs w:val="12"/>
        </w:rPr>
      </w:pPr>
    </w:p>
    <w:p w14:paraId="2D5A78BA" w14:textId="77777777" w:rsidR="008312D0" w:rsidRDefault="008312D0" w:rsidP="001E6C2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0D636EA5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88769" w14:textId="69E0A6FF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F7FB8" w14:textId="65330449" w:rsidR="001E6C21" w:rsidRPr="007F5292" w:rsidRDefault="001E6C21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Orçamento </w:t>
            </w:r>
            <w:r w:rsidR="00831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vado 2024</w:t>
            </w:r>
            <w:r w:rsidR="00831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E6C21" w:rsidRPr="00386A40" w14:paraId="54269899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985748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9267F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742E086E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903D7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D547BE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6C4DDEEC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065DF2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14B02" w14:textId="05CF28E7" w:rsidR="001E6C21" w:rsidRDefault="00BB2BAD" w:rsidP="00E95A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126D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ipe</w:t>
            </w:r>
            <w:r w:rsidR="009A71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ckenbach</w:t>
            </w:r>
            <w:r w:rsidR="00126D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126D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olu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200 </w:t>
            </w:r>
            <w:r w:rsidR="00126D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126D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, que dispõe sobr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retrizes</w:t>
            </w:r>
            <w:r w:rsidR="00126D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çamentár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126D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restação de contas.</w:t>
            </w:r>
            <w:r w:rsidR="00B81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u um panorama geral sobre a Resolução e a form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</w:t>
            </w:r>
            <w:r w:rsidR="00B81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la afeta o cotidiano dos projetos na Comissão e CAU/SC. </w:t>
            </w:r>
            <w:r w:rsidR="007B20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</w:t>
            </w:r>
            <w:r w:rsidR="00E9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am apresentados </w:t>
            </w:r>
            <w:r w:rsidR="007B20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apa estratégico do CAU/SC e </w:t>
            </w:r>
            <w:r w:rsidR="00E9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indicadores de desempenho do plano de ação e orçamento do CAU/BR.</w:t>
            </w:r>
          </w:p>
          <w:p w14:paraId="10F0EC4F" w14:textId="77777777" w:rsidR="00E84110" w:rsidRDefault="00E84110" w:rsidP="00E95A7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04EDBAB" w14:textId="46D817B8" w:rsidR="00E84110" w:rsidRPr="00512883" w:rsidRDefault="00393EB6" w:rsidP="00E841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ão, fo</w:t>
            </w:r>
            <w:r w:rsidR="008F7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do</w:t>
            </w:r>
            <w:r w:rsidR="008F7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8F7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o</w:t>
            </w:r>
            <w:r w:rsidR="008F70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ção e Orçamento do CAU 2024, em que foi informado e discutido </w:t>
            </w:r>
            <w:r w:rsidR="00E841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diversas alocações orçamentárias previstas para 2024 no CAU/SC</w:t>
            </w:r>
            <w:r w:rsidR="00F72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65D93193" w14:textId="77777777" w:rsidR="001E6C21" w:rsidRDefault="001E6C21" w:rsidP="001E6C2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62E26AC5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FCA30" w14:textId="379471F2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C81F6" w14:textId="71385AFA" w:rsidR="001E6C21" w:rsidRPr="007F5292" w:rsidRDefault="001E6C21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 2023</w:t>
            </w:r>
            <w:r w:rsidR="00831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E6C21" w:rsidRPr="00386A40" w14:paraId="4C394881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26EE7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964DF4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48147C02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9F65EA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58ED0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5BFA77A7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E62647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67296" w14:textId="13493E4A" w:rsidR="00F72A71" w:rsidRDefault="00F72A71" w:rsidP="00F72A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pervisora de Cobranças Keliene de Jesus, O Gerente Geral João Scarpin e o Assessor Filipe Rockenbach apresentaram o escopo do processo específico de Reestruturação do Setor de Cobrança do CAU/SC. Contextualizando o projeto, explicaram os desafios da situação jurídica atual, os números de adimplentes e inadimplentes, as estratégias escolhidas para dirimir a inadimplência e as principais etapas do projeto.</w:t>
            </w:r>
          </w:p>
          <w:p w14:paraId="7BE756CD" w14:textId="74F9DFF8" w:rsidR="00F72A71" w:rsidRDefault="00F72A71" w:rsidP="00F72A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C574B8F" w14:textId="6D0D2769" w:rsidR="001E6C21" w:rsidRPr="00512883" w:rsidRDefault="00F72A71" w:rsidP="00F72A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conversas e explicações, os conselheiros puderam conhecer melhor e debater as preocupações e soluções propostas pelo projeto específico.</w:t>
            </w:r>
          </w:p>
        </w:tc>
      </w:tr>
    </w:tbl>
    <w:p w14:paraId="77DE740C" w14:textId="77777777" w:rsidR="001E6C21" w:rsidRDefault="001E6C21" w:rsidP="001E6C2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66669A02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16E1FD" w14:textId="22290EE8" w:rsidR="001E6C21" w:rsidRPr="00074F58" w:rsidRDefault="00605E13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87F41" w14:textId="20BD7158" w:rsidR="001E6C21" w:rsidRPr="007F5292" w:rsidRDefault="001E6C21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  <w:r w:rsidR="00831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E6C21" w:rsidRPr="00386A40" w14:paraId="2161D812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2F1DD0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977B4B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31CAE496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AECB3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777C7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7C99A85E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B0196B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104A" w14:textId="6C4BBB75" w:rsidR="001E6C21" w:rsidRPr="00512883" w:rsidRDefault="00927ADD" w:rsidP="009E05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</w:t>
            </w:r>
            <w:r w:rsidR="00F72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v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s de cobrança</w:t>
            </w:r>
            <w:r w:rsidR="00F72A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áli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5300739" w14:textId="77777777" w:rsidR="001E6C21" w:rsidRDefault="001E6C21" w:rsidP="001E6C2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6C21" w:rsidRPr="00386A40" w14:paraId="061A3F0A" w14:textId="77777777" w:rsidTr="009E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91D8C5" w14:textId="6171D0FB" w:rsidR="001E6C21" w:rsidRPr="00074F58" w:rsidRDefault="00605E13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35C6DA" w14:textId="1A072FB2" w:rsidR="001E6C21" w:rsidRPr="007F5292" w:rsidRDefault="001E6C21" w:rsidP="009E050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E6C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 COAF 2024</w:t>
            </w:r>
            <w:r w:rsidR="008312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E6C21" w:rsidRPr="00386A40" w14:paraId="6A1A160E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F10BB2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A73D2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1E6C21" w:rsidRPr="00386A40" w14:paraId="074BA8EF" w14:textId="77777777" w:rsidTr="009E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CCFDF7" w14:textId="77777777" w:rsidR="001E6C21" w:rsidRPr="00074F58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37AF45" w14:textId="77777777" w:rsidR="001E6C21" w:rsidRPr="00074F58" w:rsidRDefault="001E6C21" w:rsidP="009E05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1E6C21" w:rsidRPr="00386A40" w14:paraId="609C8635" w14:textId="77777777" w:rsidTr="009E050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9C9B82" w14:textId="77777777" w:rsidR="001E6C21" w:rsidRPr="00386A40" w:rsidRDefault="001E6C21" w:rsidP="009E050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46686" w14:textId="333DF66B" w:rsidR="0090790F" w:rsidRDefault="00F72A71" w:rsidP="00605E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ilipe esclareceu o projeto da COAF 2024, como já consolidado o projeto de lançamento de um Edital de patrocínio anual. Sendo, portanto, necessário definições acerca do tema do ano bem como das especificidades pretendidas pela comissão em 2024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Após discussão da mesa, decidiu-se levar o assunto para </w:t>
            </w:r>
            <w:r w:rsidR="00054C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amento no Conselho Diretor afim de se obter eventuais e oportunos alinhamentos com outras comissões do Conselho.</w:t>
            </w:r>
          </w:p>
          <w:p w14:paraId="6B23359E" w14:textId="40CCEAEE" w:rsidR="00054C38" w:rsidRDefault="00054C38" w:rsidP="00605E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05D821B" w14:textId="01170253" w:rsidR="00054C38" w:rsidRDefault="00054C38" w:rsidP="00605E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e assunto deve retornar na próxima reunião da COAF.</w:t>
            </w:r>
          </w:p>
          <w:p w14:paraId="1F06BD65" w14:textId="3BA71123" w:rsidR="001E6C21" w:rsidRPr="00512883" w:rsidRDefault="001E6C21" w:rsidP="005A31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0E24588C" w14:textId="1EB200DB" w:rsidR="00AC323A" w:rsidRDefault="00AC323A" w:rsidP="00AC323A">
      <w:pPr>
        <w:pStyle w:val="SemEspaamento"/>
        <w:rPr>
          <w:sz w:val="12"/>
          <w:szCs w:val="12"/>
        </w:rPr>
      </w:pPr>
    </w:p>
    <w:p w14:paraId="2DD79AC4" w14:textId="77777777" w:rsidR="008312D0" w:rsidRDefault="008312D0" w:rsidP="00AC323A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C323A" w:rsidRPr="002072EB" w14:paraId="109F00E8" w14:textId="77777777" w:rsidTr="00EB1705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5BA0B" w14:textId="6682E020" w:rsidR="00AC323A" w:rsidRDefault="00AC323A" w:rsidP="00EB170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PAUTA</w:t>
            </w:r>
          </w:p>
        </w:tc>
      </w:tr>
    </w:tbl>
    <w:p w14:paraId="3F18461B" w14:textId="477F3A05" w:rsidR="00AB1B7A" w:rsidRDefault="00AB1B7A" w:rsidP="00AC3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323A" w:rsidRPr="00386A40" w14:paraId="0E20D72B" w14:textId="77777777" w:rsidTr="00EB170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5109B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AF6F4" w14:textId="3670B615" w:rsidR="00AC323A" w:rsidRPr="007F5292" w:rsidRDefault="009B697D" w:rsidP="00DB423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B69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ugestão de </w:t>
            </w:r>
            <w:r w:rsidR="00DB423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</w:t>
            </w:r>
          </w:p>
        </w:tc>
      </w:tr>
      <w:tr w:rsidR="00AC323A" w:rsidRPr="00386A40" w14:paraId="413FA5BF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EB4F03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2D706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AC323A" w:rsidRPr="00386A40" w14:paraId="17B4AA89" w14:textId="77777777" w:rsidTr="00EB1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C65C70" w14:textId="77777777" w:rsidR="00AC323A" w:rsidRPr="00074F58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51C89" w14:textId="77777777" w:rsidR="00AC323A" w:rsidRPr="00074F58" w:rsidRDefault="00AC323A" w:rsidP="00EB170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AC323A" w:rsidRPr="00386A40" w14:paraId="25DA2F1A" w14:textId="77777777" w:rsidTr="00EB1705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FEF981" w14:textId="77777777" w:rsidR="00AC323A" w:rsidRPr="00386A40" w:rsidRDefault="00AC323A" w:rsidP="00EB1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719E7E" w14:textId="4B74844F" w:rsidR="00AC323A" w:rsidRPr="00512883" w:rsidRDefault="008A79CF" w:rsidP="00DB42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</w:t>
            </w:r>
            <w:r w:rsidR="004279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ndime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 </w:t>
            </w:r>
            <w:r w:rsidR="00054C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conselheir</w:t>
            </w:r>
            <w:r w:rsidR="00054C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, foram acertadas mudanças no calendário das reuniões COAF, formalizadas na </w:t>
            </w:r>
            <w:r w:rsidRPr="008A79C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OAF-CAU/SC nº 001/2024.</w:t>
            </w:r>
          </w:p>
        </w:tc>
      </w:tr>
    </w:tbl>
    <w:p w14:paraId="5F1E89D7" w14:textId="77777777" w:rsidR="000A3D21" w:rsidRDefault="000A3D21" w:rsidP="000A3D2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A3D21" w:rsidRPr="00386A40" w14:paraId="70744EA2" w14:textId="77777777" w:rsidTr="00FA2AD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9ADF56" w14:textId="77777777" w:rsidR="000A3D21" w:rsidRPr="00074F58" w:rsidRDefault="000A3D21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76C51B" w14:textId="34581844" w:rsidR="000A3D21" w:rsidRPr="007F5292" w:rsidRDefault="000A3D21" w:rsidP="00FA2AD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A3D2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convênio com os hotéis</w:t>
            </w:r>
          </w:p>
        </w:tc>
      </w:tr>
      <w:tr w:rsidR="000A3D21" w:rsidRPr="00386A40" w14:paraId="36C7F091" w14:textId="77777777" w:rsidTr="00FA2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F9950A" w14:textId="77777777" w:rsidR="000A3D21" w:rsidRPr="00074F58" w:rsidRDefault="000A3D21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76198" w14:textId="77777777" w:rsidR="000A3D21" w:rsidRPr="00074F58" w:rsidRDefault="000A3D21" w:rsidP="00FA2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0A3D21" w:rsidRPr="00386A40" w14:paraId="768EABF9" w14:textId="77777777" w:rsidTr="00FA2AD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64B72E" w14:textId="77777777" w:rsidR="000A3D21" w:rsidRPr="00074F58" w:rsidRDefault="000A3D21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424A5" w14:textId="77777777" w:rsidR="000A3D21" w:rsidRPr="00074F58" w:rsidRDefault="000A3D21" w:rsidP="00FA2AD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0A3D21" w:rsidRPr="00386A40" w14:paraId="7C9A0D99" w14:textId="77777777" w:rsidTr="00FA2AD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686E16" w14:textId="77777777" w:rsidR="000A3D21" w:rsidRPr="00386A40" w:rsidRDefault="000A3D21" w:rsidP="00FA2AD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1AEE" w14:textId="0A92D295" w:rsidR="000A3D21" w:rsidRPr="00512883" w:rsidRDefault="006C6887" w:rsidP="00FA2AD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tem foi brevemente tratado e após discussões iniciais, foi adiado para a próxima reunião. </w:t>
            </w:r>
          </w:p>
        </w:tc>
      </w:tr>
    </w:tbl>
    <w:p w14:paraId="64474806" w14:textId="0CFFCF74" w:rsidR="00AC323A" w:rsidRDefault="00AC323A">
      <w:pPr>
        <w:rPr>
          <w:rFonts w:ascii="Arial" w:hAnsi="Arial" w:cs="Arial"/>
          <w:bCs/>
          <w:sz w:val="22"/>
          <w:szCs w:val="22"/>
          <w:highlight w:val="yellow"/>
        </w:rPr>
      </w:pPr>
    </w:p>
    <w:p w14:paraId="238B5493" w14:textId="4BBE9A3B" w:rsidR="00924ADA" w:rsidRDefault="00DF5284" w:rsidP="008312D0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774511">
        <w:rPr>
          <w:rFonts w:ascii="Arial" w:hAnsi="Arial" w:cs="Arial"/>
          <w:bCs/>
          <w:sz w:val="22"/>
          <w:szCs w:val="22"/>
        </w:rPr>
        <w:t xml:space="preserve"> </w:t>
      </w:r>
      <w:r w:rsidR="00AB1B7A" w:rsidRPr="00AB1B7A">
        <w:rPr>
          <w:rFonts w:ascii="Arial" w:hAnsi="Arial" w:cs="Arial"/>
          <w:bCs/>
          <w:sz w:val="22"/>
          <w:szCs w:val="22"/>
        </w:rPr>
        <w:t>2</w:t>
      </w:r>
      <w:r w:rsidR="003102EA" w:rsidRPr="00AB1B7A">
        <w:rPr>
          <w:rFonts w:ascii="Arial" w:hAnsi="Arial" w:cs="Arial"/>
          <w:bCs/>
          <w:sz w:val="22"/>
          <w:szCs w:val="22"/>
        </w:rPr>
        <w:t>ª</w:t>
      </w:r>
      <w:r w:rsidR="00432810" w:rsidRPr="00AB1B7A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AB1B7A">
        <w:rPr>
          <w:rFonts w:ascii="Arial" w:hAnsi="Arial" w:cs="Arial"/>
          <w:bCs/>
          <w:sz w:val="22"/>
          <w:szCs w:val="22"/>
        </w:rPr>
        <w:t>eunião</w:t>
      </w:r>
      <w:r w:rsidR="00924ADA" w:rsidRPr="00AB1B7A">
        <w:rPr>
          <w:rFonts w:ascii="Arial" w:hAnsi="Arial" w:cs="Arial"/>
          <w:bCs/>
          <w:sz w:val="22"/>
          <w:szCs w:val="22"/>
        </w:rPr>
        <w:t xml:space="preserve"> </w:t>
      </w:r>
      <w:r w:rsidR="0029686A" w:rsidRPr="00AB1B7A">
        <w:rPr>
          <w:rFonts w:ascii="Arial" w:hAnsi="Arial" w:cs="Arial"/>
          <w:bCs/>
          <w:sz w:val="22"/>
          <w:szCs w:val="22"/>
        </w:rPr>
        <w:t>O</w:t>
      </w:r>
      <w:r w:rsidR="003102EA" w:rsidRPr="00AB1B7A">
        <w:rPr>
          <w:rFonts w:ascii="Arial" w:hAnsi="Arial" w:cs="Arial"/>
          <w:bCs/>
          <w:sz w:val="22"/>
          <w:szCs w:val="22"/>
        </w:rPr>
        <w:t>rdinária</w:t>
      </w:r>
      <w:r w:rsidR="00FB1565" w:rsidRPr="00AB1B7A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AB1B7A">
        <w:rPr>
          <w:rFonts w:ascii="Arial" w:hAnsi="Arial" w:cs="Arial"/>
          <w:bCs/>
          <w:sz w:val="22"/>
          <w:szCs w:val="22"/>
        </w:rPr>
        <w:t>-CAU/SC</w:t>
      </w:r>
      <w:r w:rsidR="00FB1565" w:rsidRPr="00AB1B7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B1B7A">
        <w:rPr>
          <w:rFonts w:ascii="Arial" w:hAnsi="Arial" w:cs="Arial"/>
          <w:bCs/>
          <w:sz w:val="22"/>
          <w:szCs w:val="22"/>
        </w:rPr>
        <w:t xml:space="preserve">de </w:t>
      </w:r>
      <w:r w:rsidR="00AB1B7A" w:rsidRPr="00AB1B7A">
        <w:rPr>
          <w:rFonts w:ascii="Arial" w:hAnsi="Arial" w:cs="Arial"/>
          <w:bCs/>
          <w:sz w:val="22"/>
          <w:szCs w:val="22"/>
        </w:rPr>
        <w:t>08</w:t>
      </w:r>
      <w:r w:rsidR="0088559B" w:rsidRPr="00AB1B7A">
        <w:rPr>
          <w:rFonts w:ascii="Arial" w:hAnsi="Arial" w:cs="Arial"/>
          <w:bCs/>
          <w:sz w:val="22"/>
          <w:szCs w:val="22"/>
        </w:rPr>
        <w:t>/</w:t>
      </w:r>
      <w:r w:rsidR="00AB1B7A" w:rsidRPr="00AB1B7A">
        <w:rPr>
          <w:rFonts w:ascii="Arial" w:hAnsi="Arial" w:cs="Arial"/>
          <w:bCs/>
          <w:sz w:val="22"/>
          <w:szCs w:val="22"/>
        </w:rPr>
        <w:t>02</w:t>
      </w:r>
      <w:r w:rsidR="008F74E6" w:rsidRPr="00AB1B7A">
        <w:rPr>
          <w:rFonts w:ascii="Arial" w:hAnsi="Arial" w:cs="Arial"/>
          <w:bCs/>
          <w:sz w:val="22"/>
          <w:szCs w:val="22"/>
        </w:rPr>
        <w:t>/</w:t>
      </w:r>
      <w:r w:rsidR="00D2226F" w:rsidRPr="00AB1B7A">
        <w:rPr>
          <w:rFonts w:ascii="Arial" w:hAnsi="Arial" w:cs="Arial"/>
          <w:bCs/>
          <w:sz w:val="22"/>
          <w:szCs w:val="22"/>
        </w:rPr>
        <w:t>202</w:t>
      </w:r>
      <w:r w:rsidR="00C1262C" w:rsidRPr="00AB1B7A">
        <w:rPr>
          <w:rFonts w:ascii="Arial" w:hAnsi="Arial" w:cs="Arial"/>
          <w:bCs/>
          <w:sz w:val="22"/>
          <w:szCs w:val="22"/>
        </w:rPr>
        <w:t>4</w:t>
      </w:r>
      <w:r w:rsidR="00FB1565" w:rsidRPr="00AB1B7A">
        <w:rPr>
          <w:rFonts w:ascii="Arial" w:hAnsi="Arial" w:cs="Arial"/>
          <w:bCs/>
          <w:sz w:val="22"/>
          <w:szCs w:val="22"/>
        </w:rPr>
        <w:t>, com os votos favoráveis d</w:t>
      </w:r>
      <w:r w:rsidR="00AB1B7A" w:rsidRPr="00AB1B7A">
        <w:rPr>
          <w:rFonts w:ascii="Arial" w:hAnsi="Arial" w:cs="Arial"/>
          <w:bCs/>
          <w:sz w:val="22"/>
          <w:szCs w:val="22"/>
        </w:rPr>
        <w:t>a</w:t>
      </w:r>
      <w:r w:rsidR="00FB1565" w:rsidRPr="00AB1B7A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AB1B7A">
        <w:rPr>
          <w:rFonts w:ascii="Arial" w:hAnsi="Arial" w:cs="Arial"/>
          <w:bCs/>
          <w:sz w:val="22"/>
          <w:szCs w:val="22"/>
        </w:rPr>
        <w:t>c</w:t>
      </w:r>
      <w:r w:rsidR="00BC68B7" w:rsidRPr="00AB1B7A">
        <w:rPr>
          <w:rFonts w:ascii="Arial" w:hAnsi="Arial" w:cs="Arial"/>
          <w:bCs/>
          <w:sz w:val="22"/>
          <w:szCs w:val="22"/>
        </w:rPr>
        <w:t>onselheir</w:t>
      </w:r>
      <w:r w:rsidR="00AB1B7A" w:rsidRPr="00AB1B7A">
        <w:rPr>
          <w:rFonts w:ascii="Arial" w:hAnsi="Arial" w:cs="Arial"/>
          <w:bCs/>
          <w:sz w:val="22"/>
          <w:szCs w:val="22"/>
        </w:rPr>
        <w:t>a</w:t>
      </w:r>
      <w:r w:rsidR="00BC68B7" w:rsidRPr="00AB1B7A">
        <w:rPr>
          <w:rFonts w:ascii="Arial" w:hAnsi="Arial" w:cs="Arial"/>
          <w:bCs/>
          <w:sz w:val="22"/>
          <w:szCs w:val="22"/>
        </w:rPr>
        <w:t>s</w:t>
      </w:r>
      <w:r w:rsidR="00082F66" w:rsidRPr="00AB1B7A">
        <w:rPr>
          <w:rFonts w:ascii="Arial" w:hAnsi="Arial" w:cs="Arial"/>
          <w:bCs/>
          <w:sz w:val="22"/>
          <w:szCs w:val="22"/>
        </w:rPr>
        <w:t xml:space="preserve"> </w:t>
      </w:r>
      <w:r w:rsidR="00AB1B7A" w:rsidRPr="00AB1B7A">
        <w:rPr>
          <w:rFonts w:ascii="Arial" w:hAnsi="Arial" w:cs="Arial"/>
          <w:bCs/>
          <w:sz w:val="22"/>
          <w:szCs w:val="22"/>
        </w:rPr>
        <w:t>Ana Carina Lopes de Souza Zimmerman</w:t>
      </w:r>
      <w:r w:rsidR="008312D0">
        <w:rPr>
          <w:rFonts w:ascii="Arial" w:hAnsi="Arial" w:cs="Arial"/>
          <w:bCs/>
          <w:sz w:val="22"/>
          <w:szCs w:val="22"/>
        </w:rPr>
        <w:t>n</w:t>
      </w:r>
      <w:r w:rsidR="00AB1B7A" w:rsidRPr="00AB1B7A">
        <w:rPr>
          <w:rFonts w:ascii="Arial" w:hAnsi="Arial" w:cs="Arial"/>
          <w:bCs/>
          <w:sz w:val="22"/>
          <w:szCs w:val="22"/>
        </w:rPr>
        <w:t>, Leticia Paula Negri e Gabriela Fernanda Grisa.</w:t>
      </w:r>
    </w:p>
    <w:p w14:paraId="6A2FB793" w14:textId="77777777" w:rsidR="008312D0" w:rsidRPr="00765C98" w:rsidRDefault="008312D0" w:rsidP="008312D0">
      <w:pPr>
        <w:jc w:val="both"/>
        <w:rPr>
          <w:rFonts w:ascii="Arial" w:hAnsi="Arial" w:cs="Arial"/>
          <w:bCs/>
          <w:sz w:val="22"/>
          <w:szCs w:val="22"/>
        </w:rPr>
      </w:pPr>
    </w:p>
    <w:p w14:paraId="73E5AE01" w14:textId="77777777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0BC2AEA6" w14:textId="43A2830E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4C8A8534" w14:textId="77777777" w:rsidR="008312D0" w:rsidRDefault="008312D0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61EE64B1" w14:textId="2233A322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626DC54C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36E59A" w14:textId="4D9D40E4" w:rsidR="0077566E" w:rsidRDefault="0077566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0E89433" w14:textId="6D16A7F0" w:rsidR="00AB1B7A" w:rsidRDefault="00AB1B7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3595F4" w14:textId="72542A71" w:rsidR="00AB1B7A" w:rsidRDefault="00AB1B7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1ED3500" w14:textId="6EAF52E9" w:rsidR="00AB1B7A" w:rsidRDefault="00AB1B7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70CB273" w14:textId="52082D4B" w:rsidR="00AB1B7A" w:rsidRDefault="00AB1B7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EBE672C" w14:textId="1BEDC1D9" w:rsidR="00AB1B7A" w:rsidRDefault="00AB1B7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B32589C" w14:textId="76096710" w:rsidR="008312D0" w:rsidRDefault="008312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C3C16E" w14:textId="77777777" w:rsidR="008312D0" w:rsidRDefault="008312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3A0CC32" w14:textId="23555A7A" w:rsidR="00AB1B7A" w:rsidRDefault="00AB1B7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C7CACD3" w14:textId="77777777" w:rsidR="008312D0" w:rsidRDefault="008312D0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F7DEDC3" w14:textId="05ABB79E" w:rsidR="00AB1B7A" w:rsidRPr="006B08FB" w:rsidRDefault="00AB1B7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2DE0731A" w:rsidR="001F7DF1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6AC73A1" w14:textId="70DCB064" w:rsidR="008312D0" w:rsidRDefault="008312D0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488B4EA8" w14:textId="75FEDE76" w:rsidR="008312D0" w:rsidRDefault="008312D0" w:rsidP="001F7DF1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14:paraId="4DA93D77" w14:textId="77777777" w:rsidR="008312D0" w:rsidRPr="006D188D" w:rsidRDefault="008312D0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1F2DF8F" w14:textId="2E6DC4BB" w:rsidR="001F7DF1" w:rsidRPr="006B08FB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FACBF62" w14:textId="3779A3EF" w:rsidR="00AB547E" w:rsidRDefault="00784A95" w:rsidP="00AB1B7A">
      <w:pPr>
        <w:jc w:val="center"/>
        <w:rPr>
          <w:rFonts w:ascii="Arial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</w:p>
    <w:p w14:paraId="009A7FD6" w14:textId="3CD18D61" w:rsidR="00AB547E" w:rsidRDefault="00AB547E" w:rsidP="00784A95">
      <w:pPr>
        <w:jc w:val="center"/>
        <w:rPr>
          <w:rFonts w:ascii="Arial" w:hAnsi="Arial" w:cs="Arial"/>
          <w:bCs/>
          <w:sz w:val="22"/>
          <w:szCs w:val="22"/>
        </w:rPr>
      </w:pPr>
    </w:p>
    <w:p w14:paraId="2F6A15D9" w14:textId="792502EA" w:rsidR="00AB547E" w:rsidRPr="001C62BC" w:rsidRDefault="00AB547E" w:rsidP="008312D0">
      <w:pPr>
        <w:rPr>
          <w:rFonts w:ascii="Arial" w:hAnsi="Arial" w:cs="Arial"/>
          <w:bCs/>
          <w:sz w:val="22"/>
          <w:szCs w:val="22"/>
        </w:rPr>
      </w:pPr>
    </w:p>
    <w:sectPr w:rsidR="00AB547E" w:rsidRPr="001C62B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3C0D53AA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AB1B7A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AB547E">
          <w:rPr>
            <w:rFonts w:ascii="Arial" w:hAnsi="Arial" w:cs="Arial"/>
            <w:sz w:val="18"/>
            <w:szCs w:val="18"/>
          </w:rPr>
          <w:t>5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2C46"/>
    <w:rsid w:val="00034086"/>
    <w:rsid w:val="00034254"/>
    <w:rsid w:val="000355DC"/>
    <w:rsid w:val="00036917"/>
    <w:rsid w:val="00036C9E"/>
    <w:rsid w:val="00037C56"/>
    <w:rsid w:val="00040616"/>
    <w:rsid w:val="00041BC6"/>
    <w:rsid w:val="00042911"/>
    <w:rsid w:val="00046954"/>
    <w:rsid w:val="00047AB7"/>
    <w:rsid w:val="00047CF2"/>
    <w:rsid w:val="00052125"/>
    <w:rsid w:val="00052EC9"/>
    <w:rsid w:val="000537C0"/>
    <w:rsid w:val="00053B23"/>
    <w:rsid w:val="00053FA1"/>
    <w:rsid w:val="000545B2"/>
    <w:rsid w:val="00054C38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770"/>
    <w:rsid w:val="00074F58"/>
    <w:rsid w:val="0007708B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5F0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1ED"/>
    <w:rsid w:val="00093278"/>
    <w:rsid w:val="000933CA"/>
    <w:rsid w:val="000940DA"/>
    <w:rsid w:val="00094959"/>
    <w:rsid w:val="000949B5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3D21"/>
    <w:rsid w:val="000A41D6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99B"/>
    <w:rsid w:val="00101B9F"/>
    <w:rsid w:val="0010237F"/>
    <w:rsid w:val="00102689"/>
    <w:rsid w:val="00102BE2"/>
    <w:rsid w:val="00103D1B"/>
    <w:rsid w:val="00105ACC"/>
    <w:rsid w:val="00106522"/>
    <w:rsid w:val="00106865"/>
    <w:rsid w:val="00106CA1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41C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6DB2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4033C"/>
    <w:rsid w:val="00141332"/>
    <w:rsid w:val="00141952"/>
    <w:rsid w:val="00142085"/>
    <w:rsid w:val="00143176"/>
    <w:rsid w:val="00144276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6F29"/>
    <w:rsid w:val="00160902"/>
    <w:rsid w:val="00161184"/>
    <w:rsid w:val="00161411"/>
    <w:rsid w:val="00161AA8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248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C21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1F7DF1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1A5"/>
    <w:rsid w:val="0024558E"/>
    <w:rsid w:val="00245604"/>
    <w:rsid w:val="00245AAF"/>
    <w:rsid w:val="00245DB5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2F"/>
    <w:rsid w:val="002829AA"/>
    <w:rsid w:val="00282B09"/>
    <w:rsid w:val="0028386A"/>
    <w:rsid w:val="0028423B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4F0A"/>
    <w:rsid w:val="002C5468"/>
    <w:rsid w:val="002C54B8"/>
    <w:rsid w:val="002C60F8"/>
    <w:rsid w:val="002C612A"/>
    <w:rsid w:val="002C6726"/>
    <w:rsid w:val="002C775D"/>
    <w:rsid w:val="002C7FA5"/>
    <w:rsid w:val="002D0D8B"/>
    <w:rsid w:val="002D0E36"/>
    <w:rsid w:val="002D1041"/>
    <w:rsid w:val="002D1C49"/>
    <w:rsid w:val="002D28A4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0A8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BE6"/>
    <w:rsid w:val="00335DBE"/>
    <w:rsid w:val="00335E2C"/>
    <w:rsid w:val="0033632A"/>
    <w:rsid w:val="00337003"/>
    <w:rsid w:val="0033723E"/>
    <w:rsid w:val="00337456"/>
    <w:rsid w:val="00337F3E"/>
    <w:rsid w:val="003400F4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87"/>
    <w:rsid w:val="00355544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AA5"/>
    <w:rsid w:val="00370F41"/>
    <w:rsid w:val="00372EF7"/>
    <w:rsid w:val="003732B9"/>
    <w:rsid w:val="003741BB"/>
    <w:rsid w:val="00376B95"/>
    <w:rsid w:val="00377071"/>
    <w:rsid w:val="00377A2F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952"/>
    <w:rsid w:val="00391DD7"/>
    <w:rsid w:val="00392C7F"/>
    <w:rsid w:val="00393EB6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5489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C7EA7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D5B"/>
    <w:rsid w:val="00402A8E"/>
    <w:rsid w:val="004033A5"/>
    <w:rsid w:val="00405B8C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9F8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67A6B"/>
    <w:rsid w:val="004711BE"/>
    <w:rsid w:val="004716A7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471"/>
    <w:rsid w:val="00483B9A"/>
    <w:rsid w:val="004853F4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A7D"/>
    <w:rsid w:val="004B0B10"/>
    <w:rsid w:val="004B18AB"/>
    <w:rsid w:val="004B1966"/>
    <w:rsid w:val="004B1BCE"/>
    <w:rsid w:val="004B327B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1B5B"/>
    <w:rsid w:val="00502477"/>
    <w:rsid w:val="00503051"/>
    <w:rsid w:val="0050309F"/>
    <w:rsid w:val="005039D5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151D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DE0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163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59AB"/>
    <w:rsid w:val="005C6124"/>
    <w:rsid w:val="005C6492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97E"/>
    <w:rsid w:val="005E6ABD"/>
    <w:rsid w:val="005E7E07"/>
    <w:rsid w:val="005F050B"/>
    <w:rsid w:val="005F10AA"/>
    <w:rsid w:val="005F1B22"/>
    <w:rsid w:val="005F2174"/>
    <w:rsid w:val="005F2459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E1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652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2CD"/>
    <w:rsid w:val="00644A84"/>
    <w:rsid w:val="00644E41"/>
    <w:rsid w:val="00645A6C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49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5F2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86E"/>
    <w:rsid w:val="006779BB"/>
    <w:rsid w:val="00677AD2"/>
    <w:rsid w:val="00680302"/>
    <w:rsid w:val="006805A1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53B"/>
    <w:rsid w:val="006A36D9"/>
    <w:rsid w:val="006A3E34"/>
    <w:rsid w:val="006A597B"/>
    <w:rsid w:val="006A6540"/>
    <w:rsid w:val="006A752F"/>
    <w:rsid w:val="006A7980"/>
    <w:rsid w:val="006B0853"/>
    <w:rsid w:val="006B08FB"/>
    <w:rsid w:val="006B0B4F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87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3B7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C4B"/>
    <w:rsid w:val="00716DD2"/>
    <w:rsid w:val="0071712F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562B"/>
    <w:rsid w:val="0074774B"/>
    <w:rsid w:val="00747C6A"/>
    <w:rsid w:val="00750229"/>
    <w:rsid w:val="007514FB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4F08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511"/>
    <w:rsid w:val="00774656"/>
    <w:rsid w:val="007753F3"/>
    <w:rsid w:val="0077566E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425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076"/>
    <w:rsid w:val="007B22A0"/>
    <w:rsid w:val="007B2FBE"/>
    <w:rsid w:val="007B57DB"/>
    <w:rsid w:val="007B6181"/>
    <w:rsid w:val="007B6206"/>
    <w:rsid w:val="007B6380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38F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12D0"/>
    <w:rsid w:val="00831421"/>
    <w:rsid w:val="00832747"/>
    <w:rsid w:val="0083289F"/>
    <w:rsid w:val="008328F7"/>
    <w:rsid w:val="008330F0"/>
    <w:rsid w:val="00833127"/>
    <w:rsid w:val="00834030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A79CF"/>
    <w:rsid w:val="008B05A8"/>
    <w:rsid w:val="008B1151"/>
    <w:rsid w:val="008B1763"/>
    <w:rsid w:val="008B1D9E"/>
    <w:rsid w:val="008B204B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5B7D"/>
    <w:rsid w:val="008F6F0D"/>
    <w:rsid w:val="008F70A3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A38"/>
    <w:rsid w:val="0090647D"/>
    <w:rsid w:val="00906F63"/>
    <w:rsid w:val="0090765C"/>
    <w:rsid w:val="00907741"/>
    <w:rsid w:val="0090790F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01E"/>
    <w:rsid w:val="00913733"/>
    <w:rsid w:val="00913AEB"/>
    <w:rsid w:val="00915103"/>
    <w:rsid w:val="00915865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ADD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5DD2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824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09C3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7177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367"/>
    <w:rsid w:val="009B3AA7"/>
    <w:rsid w:val="009B4B29"/>
    <w:rsid w:val="009B4E65"/>
    <w:rsid w:val="009B565D"/>
    <w:rsid w:val="009B5E19"/>
    <w:rsid w:val="009B6257"/>
    <w:rsid w:val="009B643D"/>
    <w:rsid w:val="009B697D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015"/>
    <w:rsid w:val="00A132C1"/>
    <w:rsid w:val="00A13665"/>
    <w:rsid w:val="00A147C8"/>
    <w:rsid w:val="00A16AD8"/>
    <w:rsid w:val="00A16C10"/>
    <w:rsid w:val="00A1753C"/>
    <w:rsid w:val="00A20115"/>
    <w:rsid w:val="00A2209E"/>
    <w:rsid w:val="00A22276"/>
    <w:rsid w:val="00A224D6"/>
    <w:rsid w:val="00A23136"/>
    <w:rsid w:val="00A233E6"/>
    <w:rsid w:val="00A23C4D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262"/>
    <w:rsid w:val="00A9332A"/>
    <w:rsid w:val="00A93C49"/>
    <w:rsid w:val="00A93E50"/>
    <w:rsid w:val="00A94C8B"/>
    <w:rsid w:val="00A94F5D"/>
    <w:rsid w:val="00A96090"/>
    <w:rsid w:val="00AA1E17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121D"/>
    <w:rsid w:val="00AB1B7A"/>
    <w:rsid w:val="00AB210D"/>
    <w:rsid w:val="00AB2E3E"/>
    <w:rsid w:val="00AB4360"/>
    <w:rsid w:val="00AB4459"/>
    <w:rsid w:val="00AB5058"/>
    <w:rsid w:val="00AB547E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23A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38A8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17F96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12D6"/>
    <w:rsid w:val="00B62CEE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11E1"/>
    <w:rsid w:val="00B81A2A"/>
    <w:rsid w:val="00B81E1E"/>
    <w:rsid w:val="00B82956"/>
    <w:rsid w:val="00B83992"/>
    <w:rsid w:val="00B83F5C"/>
    <w:rsid w:val="00B843A1"/>
    <w:rsid w:val="00B8512C"/>
    <w:rsid w:val="00B85D30"/>
    <w:rsid w:val="00B86D94"/>
    <w:rsid w:val="00B86F01"/>
    <w:rsid w:val="00B87826"/>
    <w:rsid w:val="00B879F4"/>
    <w:rsid w:val="00B9123C"/>
    <w:rsid w:val="00B913C5"/>
    <w:rsid w:val="00B9230A"/>
    <w:rsid w:val="00B929D3"/>
    <w:rsid w:val="00B92CAA"/>
    <w:rsid w:val="00B92E67"/>
    <w:rsid w:val="00B93F58"/>
    <w:rsid w:val="00B9474E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2BAD"/>
    <w:rsid w:val="00BB3A08"/>
    <w:rsid w:val="00BB44FB"/>
    <w:rsid w:val="00BB475D"/>
    <w:rsid w:val="00BB594F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298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62C"/>
    <w:rsid w:val="00C12D29"/>
    <w:rsid w:val="00C12E1A"/>
    <w:rsid w:val="00C130C5"/>
    <w:rsid w:val="00C1318B"/>
    <w:rsid w:val="00C135F8"/>
    <w:rsid w:val="00C143F2"/>
    <w:rsid w:val="00C15E6D"/>
    <w:rsid w:val="00C16245"/>
    <w:rsid w:val="00C164B5"/>
    <w:rsid w:val="00C16E01"/>
    <w:rsid w:val="00C17BBF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F2D"/>
    <w:rsid w:val="00C573DC"/>
    <w:rsid w:val="00C57C42"/>
    <w:rsid w:val="00C6020A"/>
    <w:rsid w:val="00C6021E"/>
    <w:rsid w:val="00C6046C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170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72F"/>
    <w:rsid w:val="00CC6C52"/>
    <w:rsid w:val="00CC719D"/>
    <w:rsid w:val="00CC7529"/>
    <w:rsid w:val="00CC7FDC"/>
    <w:rsid w:val="00CD0353"/>
    <w:rsid w:val="00CD0945"/>
    <w:rsid w:val="00CD1001"/>
    <w:rsid w:val="00CD156E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D73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B73"/>
    <w:rsid w:val="00D36CF3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687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8EB"/>
    <w:rsid w:val="00DB1A13"/>
    <w:rsid w:val="00DB1D02"/>
    <w:rsid w:val="00DB2FC5"/>
    <w:rsid w:val="00DB316A"/>
    <w:rsid w:val="00DB358F"/>
    <w:rsid w:val="00DB4132"/>
    <w:rsid w:val="00DB42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1D7C"/>
    <w:rsid w:val="00DD21FD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AB3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C3C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3D06"/>
    <w:rsid w:val="00E23F02"/>
    <w:rsid w:val="00E24341"/>
    <w:rsid w:val="00E247BB"/>
    <w:rsid w:val="00E25142"/>
    <w:rsid w:val="00E25810"/>
    <w:rsid w:val="00E26B29"/>
    <w:rsid w:val="00E26F4B"/>
    <w:rsid w:val="00E30ECA"/>
    <w:rsid w:val="00E31EE1"/>
    <w:rsid w:val="00E3242F"/>
    <w:rsid w:val="00E3270B"/>
    <w:rsid w:val="00E32FD4"/>
    <w:rsid w:val="00E346C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13D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6F"/>
    <w:rsid w:val="00E555E8"/>
    <w:rsid w:val="00E5642E"/>
    <w:rsid w:val="00E56E37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3ECC"/>
    <w:rsid w:val="00E84110"/>
    <w:rsid w:val="00E84F11"/>
    <w:rsid w:val="00E85919"/>
    <w:rsid w:val="00E85ADB"/>
    <w:rsid w:val="00E85D72"/>
    <w:rsid w:val="00E85EE0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5A70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A7CD7"/>
    <w:rsid w:val="00EB266F"/>
    <w:rsid w:val="00EB34AF"/>
    <w:rsid w:val="00EB35C2"/>
    <w:rsid w:val="00EB3E67"/>
    <w:rsid w:val="00EB4B7F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E7A"/>
    <w:rsid w:val="00F111C6"/>
    <w:rsid w:val="00F11403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3A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1F70"/>
    <w:rsid w:val="00F52EB0"/>
    <w:rsid w:val="00F52F40"/>
    <w:rsid w:val="00F52F60"/>
    <w:rsid w:val="00F53359"/>
    <w:rsid w:val="00F540A9"/>
    <w:rsid w:val="00F546CA"/>
    <w:rsid w:val="00F54C3B"/>
    <w:rsid w:val="00F555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A71"/>
    <w:rsid w:val="00F72D92"/>
    <w:rsid w:val="00F7341A"/>
    <w:rsid w:val="00F7487D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60C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2D3"/>
    <w:rsid w:val="00FD536C"/>
    <w:rsid w:val="00FD5CA4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43FF-F263-4C5E-A489-90F82F16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6</TotalTime>
  <Pages>4</Pages>
  <Words>1112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577</cp:revision>
  <cp:lastPrinted>2021-11-29T16:38:00Z</cp:lastPrinted>
  <dcterms:created xsi:type="dcterms:W3CDTF">2023-02-23T12:27:00Z</dcterms:created>
  <dcterms:modified xsi:type="dcterms:W3CDTF">2024-02-08T19:23:00Z</dcterms:modified>
</cp:coreProperties>
</file>